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338AECCC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5D4D7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1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4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05066B09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</w:t>
      </w:r>
      <w:r w:rsidR="005D4D7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6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107E7175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4D7B">
        <w:rPr>
          <w:rFonts w:ascii="Arial" w:eastAsia="Calibri" w:hAnsi="Arial" w:cs="Arial"/>
          <w:b/>
          <w:sz w:val="24"/>
          <w:szCs w:val="24"/>
        </w:rPr>
        <w:t>Dostawa sprzętu komputerowego w ramach realizacji projektu grantowego „Wsparcie dzieci z rodzin pegeerowskich w rozwoju cyfrowym – Granty PPGR”</w:t>
      </w:r>
      <w:r w:rsidR="00245D2F" w:rsidRPr="00D12318">
        <w:rPr>
          <w:rFonts w:ascii="Arial" w:hAnsi="Arial" w:cs="Arial"/>
          <w:b/>
          <w:sz w:val="24"/>
          <w:szCs w:val="24"/>
        </w:rPr>
        <w:t>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6615AC" w:rsidRPr="00D12318" w14:paraId="2988FD41" w14:textId="77777777" w:rsidTr="0070328F"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5A2D6C54" w14:textId="77777777" w:rsidR="00650E09" w:rsidRPr="009F617A" w:rsidRDefault="00BF0C98" w:rsidP="00131AE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617A">
              <w:rPr>
                <w:rFonts w:ascii="Arial" w:eastAsia="Calibri" w:hAnsi="Arial" w:cs="Arial"/>
                <w:sz w:val="24"/>
                <w:szCs w:val="24"/>
              </w:rPr>
              <w:t>NetCom</w:t>
            </w:r>
            <w:proofErr w:type="spellEnd"/>
            <w:r w:rsidRPr="009F617A">
              <w:rPr>
                <w:rFonts w:ascii="Arial" w:eastAsia="Calibri" w:hAnsi="Arial" w:cs="Arial"/>
                <w:sz w:val="24"/>
                <w:szCs w:val="24"/>
              </w:rPr>
              <w:t xml:space="preserve"> Sp. z o.o.</w:t>
            </w:r>
          </w:p>
          <w:p w14:paraId="5FBC7F94" w14:textId="77777777" w:rsidR="00EF2499" w:rsidRPr="009F617A" w:rsidRDefault="00EF2499" w:rsidP="00EF249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ul. Jarzębinowa 22/1</w:t>
            </w:r>
          </w:p>
          <w:p w14:paraId="12BD12B7" w14:textId="5D7741D5" w:rsidR="00EF2499" w:rsidRPr="009F617A" w:rsidRDefault="00EF2499" w:rsidP="00EF249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53-120 Wrocław</w:t>
            </w:r>
          </w:p>
        </w:tc>
        <w:tc>
          <w:tcPr>
            <w:tcW w:w="3023" w:type="dxa"/>
            <w:vAlign w:val="center"/>
          </w:tcPr>
          <w:p w14:paraId="7A83B378" w14:textId="57FA94A4" w:rsidR="006615AC" w:rsidRPr="009F617A" w:rsidRDefault="00EF2499" w:rsidP="00EF249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hAnsi="Arial" w:cs="Arial"/>
                <w:color w:val="000000"/>
                <w:sz w:val="24"/>
                <w:szCs w:val="24"/>
              </w:rPr>
              <w:t xml:space="preserve"> 798 456,96</w:t>
            </w:r>
          </w:p>
        </w:tc>
      </w:tr>
      <w:tr w:rsidR="008E7063" w:rsidRPr="00D12318" w14:paraId="1DC7E005" w14:textId="77777777" w:rsidTr="0070328F">
        <w:tc>
          <w:tcPr>
            <w:tcW w:w="988" w:type="dxa"/>
            <w:vAlign w:val="center"/>
          </w:tcPr>
          <w:p w14:paraId="3FD9D8C0" w14:textId="4C4FA1C6" w:rsidR="008E7063" w:rsidRPr="00D12318" w:rsidRDefault="008E7063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4996A5DD" w14:textId="77777777" w:rsidR="00131AEB" w:rsidRPr="009F617A" w:rsidRDefault="00BF0C98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ALLTECH Spółka Jawna</w:t>
            </w:r>
          </w:p>
          <w:p w14:paraId="3E7E3248" w14:textId="77777777" w:rsidR="00BF0C98" w:rsidRPr="009F617A" w:rsidRDefault="00BF0C98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Zdzisław Pająk, Artur Pająk</w:t>
            </w:r>
          </w:p>
          <w:p w14:paraId="0456D5D6" w14:textId="77777777" w:rsidR="00EF2499" w:rsidRPr="009F617A" w:rsidRDefault="00EF2499" w:rsidP="00EF2499">
            <w:pPr>
              <w:widowControl w:val="0"/>
              <w:spacing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17A">
              <w:rPr>
                <w:rFonts w:ascii="Arial" w:hAnsi="Arial" w:cs="Arial"/>
                <w:color w:val="000000"/>
                <w:sz w:val="24"/>
                <w:szCs w:val="24"/>
              </w:rPr>
              <w:t xml:space="preserve"> ul. Spółdzielcza 33</w:t>
            </w:r>
          </w:p>
          <w:p w14:paraId="235D2228" w14:textId="12561909" w:rsidR="00EF2499" w:rsidRPr="009F617A" w:rsidRDefault="00EF2499" w:rsidP="00EF249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hAnsi="Arial" w:cs="Arial"/>
                <w:color w:val="000000"/>
                <w:sz w:val="24"/>
                <w:szCs w:val="24"/>
              </w:rPr>
              <w:t>09-407 Płock</w:t>
            </w:r>
          </w:p>
        </w:tc>
        <w:tc>
          <w:tcPr>
            <w:tcW w:w="3023" w:type="dxa"/>
            <w:vAlign w:val="center"/>
          </w:tcPr>
          <w:p w14:paraId="46F41B4B" w14:textId="312614E9" w:rsidR="008E7063" w:rsidRPr="009F617A" w:rsidRDefault="00EF2499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503 336,91</w:t>
            </w:r>
          </w:p>
        </w:tc>
      </w:tr>
      <w:tr w:rsidR="00E966AA" w:rsidRPr="00D12318" w14:paraId="0B4CCAE7" w14:textId="77777777" w:rsidTr="0070328F">
        <w:tc>
          <w:tcPr>
            <w:tcW w:w="988" w:type="dxa"/>
            <w:vAlign w:val="center"/>
          </w:tcPr>
          <w:p w14:paraId="644FB8D8" w14:textId="77777777" w:rsidR="00E966AA" w:rsidRPr="00D12318" w:rsidRDefault="00E966A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26CA99F5" w14:textId="77777777" w:rsidR="00F54F65" w:rsidRPr="009F617A" w:rsidRDefault="00BF0C98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Starcom D</w:t>
            </w:r>
            <w:r w:rsidR="00EF2499" w:rsidRPr="009F617A">
              <w:rPr>
                <w:rFonts w:ascii="Arial" w:eastAsia="Calibri" w:hAnsi="Arial" w:cs="Arial"/>
                <w:sz w:val="24"/>
                <w:szCs w:val="24"/>
              </w:rPr>
              <w:t xml:space="preserve">awid </w:t>
            </w:r>
            <w:r w:rsidRPr="009F617A">
              <w:rPr>
                <w:rFonts w:ascii="Arial" w:eastAsia="Calibri" w:hAnsi="Arial" w:cs="Arial"/>
                <w:sz w:val="24"/>
                <w:szCs w:val="24"/>
              </w:rPr>
              <w:t>Jurek</w:t>
            </w:r>
            <w:r w:rsidR="00EF2499" w:rsidRPr="009F617A">
              <w:rPr>
                <w:rFonts w:ascii="Arial" w:eastAsia="Calibri" w:hAnsi="Arial" w:cs="Arial"/>
                <w:sz w:val="24"/>
                <w:szCs w:val="24"/>
              </w:rPr>
              <w:t xml:space="preserve"> &amp; Janusz</w:t>
            </w:r>
            <w:r w:rsidRPr="009F617A">
              <w:rPr>
                <w:rFonts w:ascii="Arial" w:eastAsia="Calibri" w:hAnsi="Arial" w:cs="Arial"/>
                <w:sz w:val="24"/>
                <w:szCs w:val="24"/>
              </w:rPr>
              <w:t xml:space="preserve"> Korczak spółka jawna</w:t>
            </w:r>
          </w:p>
          <w:p w14:paraId="22DA056E" w14:textId="77777777" w:rsidR="00EF2499" w:rsidRPr="009F617A" w:rsidRDefault="00EF2499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ul. Poczdamska 3c</w:t>
            </w:r>
          </w:p>
          <w:p w14:paraId="61732C67" w14:textId="59F72EEB" w:rsidR="00EF2499" w:rsidRPr="009F617A" w:rsidRDefault="00EF2499" w:rsidP="00EF249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hAnsi="Arial" w:cs="Arial"/>
                <w:color w:val="000000"/>
                <w:sz w:val="24"/>
                <w:szCs w:val="24"/>
              </w:rPr>
              <w:t xml:space="preserve"> 67-200 Głogów</w:t>
            </w:r>
          </w:p>
        </w:tc>
        <w:tc>
          <w:tcPr>
            <w:tcW w:w="3023" w:type="dxa"/>
            <w:vAlign w:val="center"/>
          </w:tcPr>
          <w:p w14:paraId="1A7B67E0" w14:textId="10843144" w:rsidR="00E966AA" w:rsidRPr="009F617A" w:rsidRDefault="00B3130A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535 828,00</w:t>
            </w:r>
          </w:p>
        </w:tc>
      </w:tr>
      <w:tr w:rsidR="00BF0C98" w:rsidRPr="00D12318" w14:paraId="1B8CE7C5" w14:textId="77777777" w:rsidTr="0070328F">
        <w:tc>
          <w:tcPr>
            <w:tcW w:w="988" w:type="dxa"/>
            <w:vAlign w:val="center"/>
          </w:tcPr>
          <w:p w14:paraId="6B56741E" w14:textId="77777777" w:rsidR="00BF0C98" w:rsidRPr="00D12318" w:rsidRDefault="00BF0C98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79CEE560" w14:textId="39C55DB6" w:rsidR="00BF0C98" w:rsidRPr="009F617A" w:rsidRDefault="00BF0C98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 xml:space="preserve">CEZAR Cezary </w:t>
            </w:r>
            <w:proofErr w:type="spellStart"/>
            <w:r w:rsidRPr="009F617A">
              <w:rPr>
                <w:rFonts w:ascii="Arial" w:eastAsia="Calibri" w:hAnsi="Arial" w:cs="Arial"/>
                <w:sz w:val="24"/>
                <w:szCs w:val="24"/>
              </w:rPr>
              <w:t>Machnio</w:t>
            </w:r>
            <w:proofErr w:type="spellEnd"/>
            <w:r w:rsidRPr="009F617A">
              <w:rPr>
                <w:rFonts w:ascii="Arial" w:eastAsia="Calibri" w:hAnsi="Arial" w:cs="Arial"/>
                <w:sz w:val="24"/>
                <w:szCs w:val="24"/>
              </w:rPr>
              <w:t xml:space="preserve"> i Piotr Gębka </w:t>
            </w:r>
            <w:r w:rsidR="00B3130A" w:rsidRPr="009F617A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9F617A">
              <w:rPr>
                <w:rFonts w:ascii="Arial" w:eastAsia="Calibri" w:hAnsi="Arial" w:cs="Arial"/>
                <w:sz w:val="24"/>
                <w:szCs w:val="24"/>
              </w:rPr>
              <w:t>Sp. z o.o.</w:t>
            </w:r>
          </w:p>
          <w:p w14:paraId="6EB19024" w14:textId="63F7223F" w:rsidR="00B3130A" w:rsidRPr="009F617A" w:rsidRDefault="00B3130A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ul. Wolność 8 lok. 4, 26-600 Radom</w:t>
            </w:r>
          </w:p>
        </w:tc>
        <w:tc>
          <w:tcPr>
            <w:tcW w:w="3023" w:type="dxa"/>
            <w:vAlign w:val="center"/>
          </w:tcPr>
          <w:p w14:paraId="2CF3AEFD" w14:textId="15B0C6BF" w:rsidR="00BF0C98" w:rsidRPr="009F617A" w:rsidRDefault="00B3130A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617A">
              <w:rPr>
                <w:rFonts w:ascii="Arial" w:eastAsia="Calibri" w:hAnsi="Arial" w:cs="Arial"/>
                <w:sz w:val="24"/>
                <w:szCs w:val="24"/>
              </w:rPr>
              <w:t>981 730,65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CA588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1B7196C5" w:rsidR="004D3DDB" w:rsidRPr="00433C4A" w:rsidRDefault="00433C4A" w:rsidP="00433C4A">
      <w:pPr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-ca </w:t>
      </w:r>
      <w:r w:rsidR="008E79DF" w:rsidRPr="00433C4A">
        <w:rPr>
          <w:rFonts w:ascii="Arial" w:eastAsia="Times New Roman" w:hAnsi="Arial" w:cs="Arial"/>
          <w:sz w:val="24"/>
          <w:szCs w:val="24"/>
        </w:rPr>
        <w:t>Wójt</w:t>
      </w:r>
      <w:r>
        <w:rPr>
          <w:rFonts w:ascii="Arial" w:eastAsia="Times New Roman" w:hAnsi="Arial" w:cs="Arial"/>
          <w:sz w:val="24"/>
          <w:szCs w:val="24"/>
        </w:rPr>
        <w:t>a</w:t>
      </w:r>
      <w:r w:rsidR="008E79DF" w:rsidRPr="00433C4A">
        <w:rPr>
          <w:rFonts w:ascii="Arial" w:eastAsia="Times New Roman" w:hAnsi="Arial" w:cs="Arial"/>
          <w:sz w:val="24"/>
          <w:szCs w:val="24"/>
        </w:rPr>
        <w:t xml:space="preserve"> Gminy Grębocice</w:t>
      </w:r>
    </w:p>
    <w:p w14:paraId="4ACD394B" w14:textId="70F41335" w:rsidR="008E79DF" w:rsidRPr="00433C4A" w:rsidRDefault="008E79DF" w:rsidP="00433C4A">
      <w:pPr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433C4A">
        <w:rPr>
          <w:rFonts w:ascii="Arial" w:eastAsia="Times New Roman" w:hAnsi="Arial" w:cs="Arial"/>
          <w:sz w:val="24"/>
          <w:szCs w:val="24"/>
        </w:rPr>
        <w:t xml:space="preserve">/-/ </w:t>
      </w:r>
      <w:r w:rsidR="00433C4A">
        <w:rPr>
          <w:rFonts w:ascii="Arial" w:eastAsia="Times New Roman" w:hAnsi="Arial" w:cs="Arial"/>
          <w:sz w:val="24"/>
          <w:szCs w:val="24"/>
        </w:rPr>
        <w:t>Michał Pelczar</w:t>
      </w:r>
    </w:p>
    <w:p w14:paraId="4DA2AFCD" w14:textId="692A264D" w:rsidR="0020799D" w:rsidRPr="00433C4A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433C4A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433C4A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433C4A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433C4A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A4B7" w14:textId="77777777" w:rsidR="005D4D7B" w:rsidRDefault="005D4D7B" w:rsidP="005D4D7B">
      <w:pPr>
        <w:spacing w:after="0" w:line="240" w:lineRule="auto"/>
      </w:pPr>
      <w:r>
        <w:separator/>
      </w:r>
    </w:p>
  </w:endnote>
  <w:endnote w:type="continuationSeparator" w:id="0">
    <w:p w14:paraId="02A5CF43" w14:textId="77777777" w:rsidR="005D4D7B" w:rsidRDefault="005D4D7B" w:rsidP="005D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3DD4" w14:textId="77777777" w:rsidR="005D4D7B" w:rsidRDefault="005D4D7B" w:rsidP="005D4D7B">
      <w:pPr>
        <w:spacing w:after="0" w:line="240" w:lineRule="auto"/>
      </w:pPr>
      <w:r>
        <w:separator/>
      </w:r>
    </w:p>
  </w:footnote>
  <w:footnote w:type="continuationSeparator" w:id="0">
    <w:p w14:paraId="1BED7E1B" w14:textId="77777777" w:rsidR="005D4D7B" w:rsidRDefault="005D4D7B" w:rsidP="005D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944" w14:textId="12A4D1B7" w:rsidR="005D4D7B" w:rsidRPr="005D4D7B" w:rsidRDefault="005D4D7B" w:rsidP="005D4D7B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bookmarkStart w:id="1" w:name="_Hlk87264700"/>
    <w:bookmarkStart w:id="2" w:name="_Hlk87264701"/>
    <w:bookmarkStart w:id="3" w:name="_Hlk100650332"/>
    <w:r w:rsidRPr="005D4D7B">
      <w:rPr>
        <w:rFonts w:ascii="Calibri" w:eastAsia="Calibri" w:hAnsi="Calibri" w:cs="Times New Roman"/>
        <w:noProof/>
        <w:lang w:val="x-none"/>
      </w:rPr>
      <w:drawing>
        <wp:inline distT="0" distB="0" distL="0" distR="0" wp14:anchorId="65C37771" wp14:editId="02A86E87">
          <wp:extent cx="140970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4D7B">
      <w:rPr>
        <w:rFonts w:ascii="Calibri" w:eastAsia="Calibri" w:hAnsi="Calibri" w:cs="Times New Roman"/>
      </w:rPr>
      <w:t xml:space="preserve"> </w:t>
    </w:r>
    <w:r w:rsidRPr="005D4D7B">
      <w:rPr>
        <w:rFonts w:ascii="Calibri" w:eastAsia="Calibri" w:hAnsi="Calibri" w:cs="Times New Roman"/>
        <w:noProof/>
      </w:rPr>
      <w:drawing>
        <wp:inline distT="0" distB="0" distL="0" distR="0" wp14:anchorId="16CA21CA" wp14:editId="085E6CDF">
          <wp:extent cx="2295525" cy="762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4D7B">
      <w:rPr>
        <w:rFonts w:ascii="Calibri" w:eastAsia="Calibri" w:hAnsi="Calibri" w:cs="Times New Roman"/>
      </w:rPr>
      <w:t xml:space="preserve"> </w:t>
    </w:r>
    <w:r w:rsidRPr="005D4D7B">
      <w:rPr>
        <w:rFonts w:ascii="Calibri" w:eastAsia="Calibri" w:hAnsi="Calibri" w:cs="Times New Roman"/>
        <w:noProof/>
      </w:rPr>
      <w:drawing>
        <wp:inline distT="0" distB="0" distL="0" distR="0" wp14:anchorId="637EFFE6" wp14:editId="1B9F74F5">
          <wp:extent cx="19812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24066FF6" w14:textId="77777777" w:rsidR="005D4D7B" w:rsidRPr="005D4D7B" w:rsidRDefault="005D4D7B" w:rsidP="005D4D7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  <w:r w:rsidRPr="005D4D7B">
      <w:rPr>
        <w:rFonts w:ascii="Calibri" w:eastAsia="Calibri" w:hAnsi="Calibri" w:cs="Times New Roman"/>
      </w:rPr>
      <w:t>Sfinansowano w ramach reakcji Unii na pandemię COVID-19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33C4A"/>
    <w:rsid w:val="00467802"/>
    <w:rsid w:val="004878E3"/>
    <w:rsid w:val="00490619"/>
    <w:rsid w:val="004A6527"/>
    <w:rsid w:val="004B24B9"/>
    <w:rsid w:val="004D3DDB"/>
    <w:rsid w:val="00502EBC"/>
    <w:rsid w:val="0059432E"/>
    <w:rsid w:val="005A6B94"/>
    <w:rsid w:val="005D4D7B"/>
    <w:rsid w:val="006252EC"/>
    <w:rsid w:val="00626D97"/>
    <w:rsid w:val="00650E09"/>
    <w:rsid w:val="006615AC"/>
    <w:rsid w:val="00693323"/>
    <w:rsid w:val="006E17DF"/>
    <w:rsid w:val="0070328F"/>
    <w:rsid w:val="00723603"/>
    <w:rsid w:val="007548A3"/>
    <w:rsid w:val="007B66A3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903DE4"/>
    <w:rsid w:val="00946751"/>
    <w:rsid w:val="0096185D"/>
    <w:rsid w:val="00964A43"/>
    <w:rsid w:val="00994013"/>
    <w:rsid w:val="009F617A"/>
    <w:rsid w:val="00A3174C"/>
    <w:rsid w:val="00A7261D"/>
    <w:rsid w:val="00AC7130"/>
    <w:rsid w:val="00AD543C"/>
    <w:rsid w:val="00AD67C5"/>
    <w:rsid w:val="00B3130A"/>
    <w:rsid w:val="00BD053F"/>
    <w:rsid w:val="00BF0C98"/>
    <w:rsid w:val="00C3227B"/>
    <w:rsid w:val="00C347DA"/>
    <w:rsid w:val="00CA15C2"/>
    <w:rsid w:val="00CA588A"/>
    <w:rsid w:val="00D12318"/>
    <w:rsid w:val="00D659F8"/>
    <w:rsid w:val="00D67874"/>
    <w:rsid w:val="00DB5974"/>
    <w:rsid w:val="00E36150"/>
    <w:rsid w:val="00E41A81"/>
    <w:rsid w:val="00E669B1"/>
    <w:rsid w:val="00E90741"/>
    <w:rsid w:val="00E966AA"/>
    <w:rsid w:val="00EE621B"/>
    <w:rsid w:val="00EF2499"/>
    <w:rsid w:val="00F127C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7B"/>
  </w:style>
  <w:style w:type="paragraph" w:styleId="Stopka">
    <w:name w:val="footer"/>
    <w:basedOn w:val="Normalny"/>
    <w:link w:val="StopkaZnak"/>
    <w:uiPriority w:val="99"/>
    <w:unhideWhenUsed/>
    <w:rsid w:val="005D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9</cp:revision>
  <cp:lastPrinted>2022-04-21T08:16:00Z</cp:lastPrinted>
  <dcterms:created xsi:type="dcterms:W3CDTF">2022-04-21T07:26:00Z</dcterms:created>
  <dcterms:modified xsi:type="dcterms:W3CDTF">2022-04-21T08:33:00Z</dcterms:modified>
</cp:coreProperties>
</file>